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F9" w:rsidRPr="006A2FC0" w:rsidRDefault="00417BBD" w:rsidP="00B427F9">
      <w:pPr>
        <w:jc w:val="center"/>
        <w:rPr>
          <w:rFonts w:asciiTheme="majorHAnsi" w:hAnsiTheme="majorHAnsi" w:cstheme="majorHAnsi"/>
          <w:b/>
          <w:sz w:val="80"/>
          <w:szCs w:val="80"/>
          <w:u w:val="single"/>
          <w:lang w:val="fr-BE"/>
        </w:rPr>
      </w:pPr>
      <w:r>
        <w:rPr>
          <w:rFonts w:asciiTheme="majorHAnsi" w:hAnsiTheme="majorHAnsi" w:cstheme="majorHAnsi"/>
          <w:b/>
          <w:noProof/>
          <w:sz w:val="80"/>
          <w:szCs w:val="80"/>
          <w:u w:val="single"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748030</wp:posOffset>
            </wp:positionV>
            <wp:extent cx="2473325" cy="2371725"/>
            <wp:effectExtent l="19050" t="0" r="3175" b="0"/>
            <wp:wrapNone/>
            <wp:docPr id="2" name="Afbeelding 1" descr="Oh la lash canvass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 la lash canvass foto.jpg"/>
                    <pic:cNvPicPr/>
                  </pic:nvPicPr>
                  <pic:blipFill>
                    <a:blip r:embed="rId8" cstate="print"/>
                    <a:srcRect l="7947" t="9603" r="4967" b="6954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2FD" w:rsidRPr="006A2FC0">
        <w:rPr>
          <w:rFonts w:asciiTheme="majorHAnsi" w:hAnsiTheme="majorHAnsi" w:cstheme="majorHAnsi"/>
          <w:b/>
          <w:sz w:val="80"/>
          <w:szCs w:val="80"/>
          <w:u w:val="single"/>
          <w:lang w:val="fr-BE"/>
        </w:rPr>
        <w:t xml:space="preserve">DEAL </w:t>
      </w:r>
      <w:r w:rsidR="00CA0B8F" w:rsidRPr="006A2FC0">
        <w:rPr>
          <w:rFonts w:asciiTheme="majorHAnsi" w:hAnsiTheme="majorHAnsi" w:cstheme="majorHAnsi"/>
          <w:b/>
          <w:sz w:val="80"/>
          <w:szCs w:val="80"/>
          <w:u w:val="single"/>
          <w:lang w:val="fr-BE"/>
        </w:rPr>
        <w:t>OH-LA-</w:t>
      </w:r>
      <w:r w:rsidR="006A2FC0">
        <w:rPr>
          <w:rFonts w:asciiTheme="majorHAnsi" w:hAnsiTheme="majorHAnsi" w:cstheme="majorHAnsi"/>
          <w:b/>
          <w:sz w:val="80"/>
          <w:szCs w:val="80"/>
          <w:u w:val="single"/>
          <w:lang w:val="fr-BE"/>
        </w:rPr>
        <w:t xml:space="preserve">LASH </w:t>
      </w:r>
      <w:r w:rsidR="006A2FC0" w:rsidRPr="00073179">
        <w:rPr>
          <w:rFonts w:asciiTheme="majorHAnsi" w:hAnsiTheme="majorHAnsi" w:cstheme="majorHAnsi"/>
          <w:b/>
          <w:sz w:val="24"/>
          <w:u w:val="single"/>
          <w:lang w:val="fr-BE"/>
        </w:rPr>
        <w:t>|</w:t>
      </w:r>
      <w:r w:rsidR="006A2FC0">
        <w:rPr>
          <w:rFonts w:asciiTheme="majorHAnsi" w:hAnsiTheme="majorHAnsi" w:cstheme="majorHAnsi"/>
          <w:b/>
          <w:sz w:val="24"/>
          <w:u w:val="single"/>
          <w:lang w:val="fr-BE"/>
        </w:rPr>
        <w:t>LIMITED EDITION</w:t>
      </w:r>
      <w:r w:rsidR="006A2FC0" w:rsidRPr="00073179">
        <w:rPr>
          <w:rFonts w:asciiTheme="majorHAnsi" w:hAnsiTheme="majorHAnsi" w:cstheme="majorHAnsi"/>
          <w:b/>
          <w:sz w:val="24"/>
          <w:u w:val="single"/>
          <w:lang w:val="fr-BE"/>
        </w:rPr>
        <w:t>|</w:t>
      </w:r>
      <w:r w:rsidR="006A2FC0" w:rsidRPr="00073179">
        <w:rPr>
          <w:rFonts w:asciiTheme="majorHAnsi" w:hAnsiTheme="majorHAnsi" w:cstheme="majorHAnsi"/>
          <w:b/>
          <w:sz w:val="48"/>
          <w:u w:val="single"/>
          <w:lang w:val="fr-BE"/>
        </w:rPr>
        <w:t xml:space="preserve">  </w:t>
      </w:r>
    </w:p>
    <w:p w:rsidR="002D3433" w:rsidRPr="006A2FC0" w:rsidRDefault="002D3433" w:rsidP="00504EE4">
      <w:pPr>
        <w:rPr>
          <w:rFonts w:ascii="Garamond" w:hAnsi="Garamond"/>
          <w:b/>
          <w:sz w:val="20"/>
          <w:lang w:val="fr-BE"/>
        </w:rPr>
      </w:pPr>
    </w:p>
    <w:p w:rsidR="00504EE4" w:rsidRPr="006A2FC0" w:rsidRDefault="00504EE4" w:rsidP="00504EE4">
      <w:pPr>
        <w:rPr>
          <w:rFonts w:ascii="Garamond" w:hAnsi="Garamond"/>
          <w:b/>
          <w:sz w:val="20"/>
          <w:lang w:val="fr-BE"/>
        </w:rPr>
      </w:pPr>
    </w:p>
    <w:p w:rsidR="002D3433" w:rsidRPr="006A2FC0" w:rsidRDefault="002D3433" w:rsidP="009B7FB8">
      <w:pPr>
        <w:jc w:val="center"/>
        <w:rPr>
          <w:rFonts w:ascii="Garamond" w:hAnsi="Garamond"/>
          <w:b/>
          <w:sz w:val="72"/>
          <w:lang w:val="fr-BE"/>
        </w:rPr>
      </w:pPr>
    </w:p>
    <w:p w:rsidR="0087032F" w:rsidRPr="006A2FC0" w:rsidRDefault="0087032F" w:rsidP="002E5DE7">
      <w:pPr>
        <w:rPr>
          <w:rFonts w:ascii="Garamond" w:hAnsi="Garamond"/>
          <w:b/>
          <w:lang w:val="fr-BE"/>
        </w:rPr>
      </w:pPr>
    </w:p>
    <w:p w:rsidR="0087032F" w:rsidRPr="006A2FC0" w:rsidRDefault="0087032F" w:rsidP="002E5DE7">
      <w:pPr>
        <w:rPr>
          <w:rFonts w:ascii="Garamond" w:hAnsi="Garamond"/>
          <w:b/>
          <w:lang w:val="fr-BE"/>
        </w:rPr>
      </w:pPr>
    </w:p>
    <w:p w:rsidR="0087032F" w:rsidRPr="006A2FC0" w:rsidRDefault="0087032F" w:rsidP="002E5DE7">
      <w:pPr>
        <w:rPr>
          <w:rFonts w:ascii="Garamond" w:hAnsi="Garamond"/>
          <w:b/>
          <w:lang w:val="fr-BE"/>
        </w:rPr>
      </w:pPr>
    </w:p>
    <w:p w:rsidR="00417BBD" w:rsidRPr="006A2FC0" w:rsidRDefault="00417BBD" w:rsidP="002E5DE7">
      <w:pPr>
        <w:rPr>
          <w:rFonts w:ascii="Garamond" w:hAnsi="Garamond"/>
          <w:b/>
          <w:lang w:val="fr-BE"/>
        </w:rPr>
      </w:pPr>
    </w:p>
    <w:p w:rsidR="00417BBD" w:rsidRPr="006A2FC0" w:rsidRDefault="00417BBD" w:rsidP="002E5DE7">
      <w:pPr>
        <w:rPr>
          <w:rFonts w:ascii="Garamond" w:hAnsi="Garamond"/>
          <w:b/>
          <w:lang w:val="fr-BE"/>
        </w:rPr>
      </w:pPr>
    </w:p>
    <w:tbl>
      <w:tblPr>
        <w:tblW w:w="9781" w:type="dxa"/>
        <w:tblInd w:w="-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2"/>
        <w:gridCol w:w="2553"/>
        <w:gridCol w:w="753"/>
        <w:gridCol w:w="1094"/>
        <w:gridCol w:w="1056"/>
        <w:gridCol w:w="1633"/>
      </w:tblGrid>
      <w:tr w:rsidR="0087032F" w:rsidRPr="008A693F" w:rsidTr="001A776C">
        <w:trPr>
          <w:trHeight w:val="36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PRODUC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PRODUIT|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N°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AP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PA|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V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PV|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TOTA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TOTAL|</w:t>
            </w:r>
          </w:p>
        </w:tc>
      </w:tr>
      <w:tr w:rsidR="0087032F" w:rsidRPr="00455A6B" w:rsidTr="001A776C">
        <w:trPr>
          <w:trHeight w:val="30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  <w:p w:rsidR="0087032F" w:rsidRPr="007D63E9" w:rsidRDefault="0087032F" w:rsidP="001A776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OH LA LASH GIFT BOX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2F" w:rsidRPr="00187670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 w:rsidRPr="00187670"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LASH PRIMER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18359B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11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25,96</w:t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AP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PA|</w:t>
            </w:r>
          </w:p>
          <w:p w:rsidR="0087032F" w:rsidRDefault="0087032F" w:rsidP="001A7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= € 30,24</w:t>
            </w:r>
          </w:p>
          <w:p w:rsidR="0087032F" w:rsidRDefault="0087032F" w:rsidP="001A7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</w:pPr>
          </w:p>
          <w:p w:rsidR="0087032F" w:rsidRDefault="0087032F" w:rsidP="001A7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V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PV|</w:t>
            </w:r>
          </w:p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= € 60,50</w:t>
            </w:r>
          </w:p>
        </w:tc>
      </w:tr>
      <w:tr w:rsidR="0087032F" w:rsidRPr="00455A6B" w:rsidTr="001A776C">
        <w:trPr>
          <w:trHeight w:val="300"/>
        </w:trPr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187670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ICONIC LASHES MASCARA</w:t>
            </w:r>
          </w:p>
        </w:tc>
        <w:tc>
          <w:tcPr>
            <w:tcW w:w="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11,4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25,15</w:t>
            </w:r>
          </w:p>
        </w:tc>
        <w:tc>
          <w:tcPr>
            <w:tcW w:w="16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</w:tr>
      <w:tr w:rsidR="0087032F" w:rsidRPr="00455A6B" w:rsidTr="001A776C">
        <w:trPr>
          <w:trHeight w:val="300"/>
        </w:trPr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187670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GLOSSY LIPS 070</w:t>
            </w:r>
          </w:p>
        </w:tc>
        <w:tc>
          <w:tcPr>
            <w:tcW w:w="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9,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21,00</w:t>
            </w:r>
          </w:p>
        </w:tc>
        <w:tc>
          <w:tcPr>
            <w:tcW w:w="16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</w:tr>
      <w:tr w:rsidR="0087032F" w:rsidRPr="00455A6B" w:rsidTr="001A776C">
        <w:trPr>
          <w:trHeight w:val="300"/>
        </w:trPr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187670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BI-PHASE EYE MAKE-UP REMOVER 20ML</w:t>
            </w:r>
          </w:p>
        </w:tc>
        <w:tc>
          <w:tcPr>
            <w:tcW w:w="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Default="00674CDC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3,7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Default="00674CDC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7,50</w:t>
            </w:r>
          </w:p>
        </w:tc>
        <w:tc>
          <w:tcPr>
            <w:tcW w:w="16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</w:tr>
      <w:tr w:rsidR="0087032F" w:rsidRPr="00455A6B" w:rsidTr="001A776C">
        <w:trPr>
          <w:trHeight w:val="300"/>
        </w:trPr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187670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LEAFLET OH LA LASH</w:t>
            </w: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032F" w:rsidRPr="007123CA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highlight w:val="lightGray"/>
                <w:lang w:val="en-US" w:eastAsia="nl-BE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032F" w:rsidRPr="007123CA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highlight w:val="lightGray"/>
                <w:lang w:val="en-US" w:eastAsia="nl-BE"/>
              </w:rPr>
            </w:pPr>
          </w:p>
        </w:tc>
        <w:tc>
          <w:tcPr>
            <w:tcW w:w="16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032F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</w:tr>
      <w:tr w:rsidR="0087032F" w:rsidRPr="00CA4FBA" w:rsidTr="001A776C">
        <w:trPr>
          <w:trHeight w:val="194"/>
        </w:trPr>
        <w:tc>
          <w:tcPr>
            <w:tcW w:w="81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>EXCL BTW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color w:val="000000"/>
                <w:sz w:val="18"/>
                <w:lang w:val="en-US" w:eastAsia="nl-BE"/>
              </w:rPr>
              <w:t>|HORS TVA|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835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val="en-US" w:eastAsia="nl-BE"/>
              </w:rPr>
              <w:t xml:space="preserve">€ </w:t>
            </w:r>
            <w:r w:rsidR="0018359B">
              <w:rPr>
                <w:rFonts w:asciiTheme="majorHAnsi" w:eastAsia="Times New Roman" w:hAnsiTheme="majorHAnsi" w:cstheme="majorHAnsi"/>
                <w:b/>
                <w:color w:val="000000"/>
                <w:lang w:val="en-US" w:eastAsia="nl-BE"/>
              </w:rPr>
              <w:t>272,16</w:t>
            </w:r>
          </w:p>
        </w:tc>
      </w:tr>
      <w:tr w:rsidR="0087032F" w:rsidRPr="00455A6B" w:rsidTr="001A776C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OH LA LASH GIFT BOX TESTERS |99%|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4E57CD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30,2</w:t>
            </w:r>
            <w:r w:rsidR="00BD07CE"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BD07CE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0,30</w:t>
            </w:r>
          </w:p>
        </w:tc>
      </w:tr>
      <w:tr w:rsidR="0087032F" w:rsidRPr="00455A6B" w:rsidTr="001A776C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CARTELLO VETRINA |99%|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CD" w:rsidRPr="00174B13" w:rsidRDefault="004E57CD" w:rsidP="004E57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6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032F" w:rsidRPr="00174B13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Pr="00174B13" w:rsidRDefault="004E57CD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0,06</w:t>
            </w:r>
          </w:p>
        </w:tc>
      </w:tr>
      <w:tr w:rsidR="0087032F" w:rsidRPr="00A3696A" w:rsidTr="001A776C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32F" w:rsidRPr="00174B13" w:rsidRDefault="0087032F" w:rsidP="001A776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LARGE SHOPPER</w:t>
            </w:r>
            <w:r w:rsidRPr="00174B13"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|99%|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174B13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174B13" w:rsidRDefault="001940D2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0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032F" w:rsidRPr="00174B13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Pr="00174B13" w:rsidRDefault="00CA7616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0,05</w:t>
            </w:r>
          </w:p>
        </w:tc>
      </w:tr>
      <w:tr w:rsidR="0087032F" w:rsidRPr="00CB3787" w:rsidTr="001A776C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32F" w:rsidRPr="00CB3787" w:rsidRDefault="0087032F" w:rsidP="001A776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</w:pPr>
            <w:r w:rsidRPr="00CB3787"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  <w:t>PRICE LIST OH LA LASH |99%|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CB3787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CB3787" w:rsidRDefault="004E57CD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  <w:t>0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032F" w:rsidRPr="00CB3787" w:rsidRDefault="0087032F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Pr="00CB3787" w:rsidRDefault="004E57CD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  <w:t>0,0</w:t>
            </w:r>
            <w:r w:rsidR="00145D39"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  <w:t>0</w:t>
            </w:r>
          </w:p>
        </w:tc>
      </w:tr>
      <w:tr w:rsidR="0087032F" w:rsidRPr="00683EC0" w:rsidTr="001A776C">
        <w:trPr>
          <w:trHeight w:val="216"/>
        </w:trPr>
        <w:tc>
          <w:tcPr>
            <w:tcW w:w="81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>EXCL BTW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color w:val="000000"/>
                <w:sz w:val="18"/>
                <w:lang w:val="en-US" w:eastAsia="nl-BE"/>
              </w:rPr>
              <w:t>|HORS TVA|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9E2F64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 w:eastAsia="nl-BE"/>
              </w:rPr>
              <w:t>€ 272,</w:t>
            </w:r>
            <w:r w:rsidR="00145D39">
              <w:rPr>
                <w:rFonts w:asciiTheme="majorHAnsi" w:eastAsia="Times New Roman" w:hAnsiTheme="majorHAnsi" w:cstheme="majorHAnsi"/>
                <w:color w:val="000000"/>
                <w:lang w:val="en-US" w:eastAsia="nl-BE"/>
              </w:rPr>
              <w:t>57</w:t>
            </w:r>
          </w:p>
        </w:tc>
      </w:tr>
      <w:tr w:rsidR="0087032F" w:rsidRPr="00683EC0" w:rsidTr="001A776C">
        <w:trPr>
          <w:trHeight w:val="216"/>
        </w:trPr>
        <w:tc>
          <w:tcPr>
            <w:tcW w:w="81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2F" w:rsidRPr="007D63E9" w:rsidRDefault="0087032F" w:rsidP="001A77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>INCL</w:t>
            </w:r>
            <w:r w:rsidRPr="007D63E9"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 xml:space="preserve"> BTW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color w:val="000000"/>
                <w:sz w:val="18"/>
                <w:lang w:val="en-US" w:eastAsia="nl-BE"/>
              </w:rPr>
              <w:t>|HORS TVA|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2F" w:rsidRPr="00C75965" w:rsidRDefault="009E2F64" w:rsidP="001A77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val="en-US" w:eastAsia="nl-BE"/>
              </w:rPr>
              <w:t>€ 329,8</w:t>
            </w:r>
            <w:r w:rsidR="00145D39">
              <w:rPr>
                <w:rFonts w:asciiTheme="majorHAnsi" w:eastAsia="Times New Roman" w:hAnsiTheme="majorHAnsi" w:cstheme="majorHAnsi"/>
                <w:b/>
                <w:color w:val="000000"/>
                <w:lang w:val="en-US" w:eastAsia="nl-BE"/>
              </w:rPr>
              <w:t>1</w:t>
            </w:r>
          </w:p>
        </w:tc>
      </w:tr>
    </w:tbl>
    <w:p w:rsidR="00504EE4" w:rsidRPr="0037466E" w:rsidRDefault="00504EE4" w:rsidP="0087032F">
      <w:pPr>
        <w:rPr>
          <w:rFonts w:ascii="Garamond" w:hAnsi="Garamond"/>
          <w:b/>
          <w:sz w:val="12"/>
        </w:rPr>
      </w:pPr>
    </w:p>
    <w:tbl>
      <w:tblPr>
        <w:tblW w:w="9781" w:type="dxa"/>
        <w:tblInd w:w="-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2"/>
        <w:gridCol w:w="2553"/>
        <w:gridCol w:w="753"/>
        <w:gridCol w:w="1094"/>
        <w:gridCol w:w="1056"/>
        <w:gridCol w:w="1633"/>
      </w:tblGrid>
      <w:tr w:rsidR="00E85006" w:rsidRPr="008A693F" w:rsidTr="00045B77">
        <w:trPr>
          <w:trHeight w:val="36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06" w:rsidRPr="007D63E9" w:rsidRDefault="00E85006" w:rsidP="00045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PRODUC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PRODUIT|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06" w:rsidRPr="007D63E9" w:rsidRDefault="00E85006" w:rsidP="00045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N°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06" w:rsidRPr="007D63E9" w:rsidRDefault="00E85006" w:rsidP="00045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AP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PA|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006" w:rsidRPr="007D63E9" w:rsidRDefault="00E85006" w:rsidP="00045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V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PV|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06" w:rsidRPr="007D63E9" w:rsidRDefault="00E85006" w:rsidP="00045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TOTA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TOTAL|</w:t>
            </w:r>
          </w:p>
        </w:tc>
      </w:tr>
      <w:tr w:rsidR="007123CA" w:rsidRPr="00455A6B" w:rsidTr="008E2438">
        <w:trPr>
          <w:trHeight w:val="30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Default="007123CA" w:rsidP="00CB378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  <w:p w:rsidR="007123CA" w:rsidRPr="007D63E9" w:rsidRDefault="007123CA" w:rsidP="00CB378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OH LA LASH GIFT BOX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CA" w:rsidRPr="00187670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 w:rsidRPr="00187670"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LASH PRIMER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Pr="007D63E9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Pr="007D63E9" w:rsidRDefault="007123CA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11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Pr="007D63E9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 xml:space="preserve">€ </w:t>
            </w:r>
            <w:r w:rsidR="00911950"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25,96</w:t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3CA" w:rsidRDefault="007123CA" w:rsidP="00045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AP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PA|</w:t>
            </w:r>
          </w:p>
          <w:p w:rsidR="007123CA" w:rsidRDefault="007123CA" w:rsidP="00045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= € 30,24</w:t>
            </w:r>
          </w:p>
          <w:p w:rsidR="007123CA" w:rsidRDefault="007123CA" w:rsidP="00045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</w:pPr>
          </w:p>
          <w:p w:rsidR="007123CA" w:rsidRDefault="007123CA" w:rsidP="00045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V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|PV|</w:t>
            </w:r>
          </w:p>
          <w:p w:rsidR="007123CA" w:rsidRPr="007D63E9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nl-BE"/>
              </w:rPr>
              <w:t>= € 60,50</w:t>
            </w:r>
          </w:p>
        </w:tc>
      </w:tr>
      <w:tr w:rsidR="007123CA" w:rsidRPr="00455A6B" w:rsidTr="008E2438">
        <w:trPr>
          <w:trHeight w:val="300"/>
        </w:trPr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Pr="007D63E9" w:rsidRDefault="007123CA" w:rsidP="00045B7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Pr="00187670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ICONIC LASHES MASCARA</w:t>
            </w:r>
          </w:p>
        </w:tc>
        <w:tc>
          <w:tcPr>
            <w:tcW w:w="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Pr="007D63E9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Pr="007D63E9" w:rsidRDefault="007123CA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11,4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Pr="007D63E9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25,15</w:t>
            </w:r>
          </w:p>
        </w:tc>
        <w:tc>
          <w:tcPr>
            <w:tcW w:w="16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3CA" w:rsidRPr="007D63E9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</w:tr>
      <w:tr w:rsidR="007123CA" w:rsidRPr="00455A6B" w:rsidTr="008E2438">
        <w:trPr>
          <w:trHeight w:val="300"/>
        </w:trPr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Default="007123CA" w:rsidP="00045B7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Pr="00187670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GLOSSY LIPS 070</w:t>
            </w:r>
          </w:p>
        </w:tc>
        <w:tc>
          <w:tcPr>
            <w:tcW w:w="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Default="007123CA" w:rsidP="009119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 xml:space="preserve">€ </w:t>
            </w:r>
            <w:r w:rsidR="00911950"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9,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21,00</w:t>
            </w:r>
          </w:p>
        </w:tc>
        <w:tc>
          <w:tcPr>
            <w:tcW w:w="16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3CA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</w:tr>
      <w:tr w:rsidR="007123CA" w:rsidRPr="00455A6B" w:rsidTr="008E2438">
        <w:trPr>
          <w:trHeight w:val="300"/>
        </w:trPr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Default="007123CA" w:rsidP="00045B7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Pr="00187670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BI-PHASE EYE MAKE-UP REMOVER 20ML</w:t>
            </w:r>
          </w:p>
        </w:tc>
        <w:tc>
          <w:tcPr>
            <w:tcW w:w="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Default="00674CDC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 3,7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Default="00674CDC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€7,50</w:t>
            </w:r>
          </w:p>
        </w:tc>
        <w:tc>
          <w:tcPr>
            <w:tcW w:w="16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3CA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</w:tr>
      <w:tr w:rsidR="007123CA" w:rsidRPr="00455A6B" w:rsidTr="008E2438">
        <w:trPr>
          <w:trHeight w:val="300"/>
        </w:trPr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Default="007123CA" w:rsidP="00045B7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Pr="00187670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LEAFLET OH LA LASH</w:t>
            </w: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CA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3CA" w:rsidRPr="007123CA" w:rsidRDefault="007123CA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highlight w:val="lightGray"/>
                <w:lang w:val="en-US" w:eastAsia="nl-BE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3CA" w:rsidRPr="007123CA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highlight w:val="lightGray"/>
                <w:lang w:val="en-US" w:eastAsia="nl-BE"/>
              </w:rPr>
            </w:pPr>
          </w:p>
        </w:tc>
        <w:tc>
          <w:tcPr>
            <w:tcW w:w="16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3CA" w:rsidRDefault="007123CA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</w:p>
        </w:tc>
      </w:tr>
      <w:tr w:rsidR="003B47D5" w:rsidRPr="00CA4FBA" w:rsidTr="00045B77">
        <w:trPr>
          <w:trHeight w:val="194"/>
        </w:trPr>
        <w:tc>
          <w:tcPr>
            <w:tcW w:w="81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D5" w:rsidRPr="007D63E9" w:rsidRDefault="003B47D5" w:rsidP="00045B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>EXCL BTW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color w:val="000000"/>
                <w:sz w:val="18"/>
                <w:lang w:val="en-US" w:eastAsia="nl-BE"/>
              </w:rPr>
              <w:t>|HORS TVA|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7D5" w:rsidRPr="007D63E9" w:rsidRDefault="00800CC1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val="en-US" w:eastAsia="nl-BE"/>
              </w:rPr>
              <w:t>€ 151,20</w:t>
            </w:r>
          </w:p>
        </w:tc>
      </w:tr>
      <w:tr w:rsidR="003B47D5" w:rsidRPr="00455A6B" w:rsidTr="00045B77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7D5" w:rsidRPr="007D63E9" w:rsidRDefault="004E57CD" w:rsidP="00045B7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 xml:space="preserve">CARTELLO </w:t>
            </w:r>
            <w:r w:rsidR="00CB3787"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VETRINA</w:t>
            </w:r>
            <w:r w:rsidR="003B47D5"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 xml:space="preserve"> |99%|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D5" w:rsidRPr="007D63E9" w:rsidRDefault="00686A14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en-US" w:eastAsia="nl-BE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D5" w:rsidRPr="00174B13" w:rsidRDefault="004E57CD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6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D5" w:rsidRPr="00174B13" w:rsidRDefault="003B47D5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7D5" w:rsidRPr="00174B13" w:rsidRDefault="004E57CD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0,06</w:t>
            </w:r>
          </w:p>
        </w:tc>
      </w:tr>
      <w:tr w:rsidR="003B47D5" w:rsidRPr="00A3696A" w:rsidTr="00045B77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7D5" w:rsidRPr="00174B13" w:rsidRDefault="00CB3787" w:rsidP="00045B7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LARGE SHOPPER</w:t>
            </w:r>
            <w:r w:rsidR="003B47D5" w:rsidRPr="00174B13"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|99%|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D5" w:rsidRPr="00174B13" w:rsidRDefault="0018359B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D5" w:rsidRPr="00174B13" w:rsidRDefault="00CA7616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2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D5" w:rsidRPr="00174B13" w:rsidRDefault="003B47D5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7D5" w:rsidRPr="00174B13" w:rsidRDefault="00CA7616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nl-BE"/>
              </w:rPr>
              <w:t>0,02</w:t>
            </w:r>
          </w:p>
        </w:tc>
      </w:tr>
      <w:tr w:rsidR="003B47D5" w:rsidRPr="00CB3787" w:rsidTr="00045B77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7D5" w:rsidRPr="00CB3787" w:rsidRDefault="00CB3787" w:rsidP="00045B7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</w:pPr>
            <w:r w:rsidRPr="00CB3787"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  <w:t>PRICE LIST OH LA LASH</w:t>
            </w:r>
            <w:r w:rsidR="003B47D5" w:rsidRPr="00CB3787"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  <w:t xml:space="preserve"> |99%|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D5" w:rsidRPr="00CB3787" w:rsidRDefault="00686A14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D5" w:rsidRPr="00CB3787" w:rsidRDefault="004E57CD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  <w:t>0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47D5" w:rsidRPr="00CB3787" w:rsidRDefault="003B47D5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7D5" w:rsidRPr="00CB3787" w:rsidRDefault="004E57CD" w:rsidP="00B941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  <w:t>0,0</w:t>
            </w:r>
            <w:r w:rsidR="00145D39">
              <w:rPr>
                <w:rFonts w:asciiTheme="majorHAnsi" w:eastAsia="Times New Roman" w:hAnsiTheme="majorHAnsi" w:cstheme="majorHAnsi"/>
                <w:color w:val="000000"/>
                <w:sz w:val="20"/>
                <w:lang w:val="fr-BE" w:eastAsia="nl-BE"/>
              </w:rPr>
              <w:t>0</w:t>
            </w:r>
          </w:p>
        </w:tc>
      </w:tr>
      <w:tr w:rsidR="003B47D5" w:rsidRPr="00683EC0" w:rsidTr="003B47D5">
        <w:trPr>
          <w:trHeight w:val="216"/>
        </w:trPr>
        <w:tc>
          <w:tcPr>
            <w:tcW w:w="81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D5" w:rsidRPr="007D63E9" w:rsidRDefault="003B47D5" w:rsidP="00045B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</w:pPr>
            <w:r w:rsidRPr="007D63E9"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>EXCL BTW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color w:val="000000"/>
                <w:sz w:val="18"/>
                <w:lang w:val="en-US" w:eastAsia="nl-BE"/>
              </w:rPr>
              <w:t>|HORS TVA|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7D5" w:rsidRPr="007D63E9" w:rsidRDefault="009E2F64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 w:eastAsia="nl-BE"/>
              </w:rPr>
              <w:t>151,</w:t>
            </w:r>
            <w:r w:rsidR="00145D39">
              <w:rPr>
                <w:rFonts w:asciiTheme="majorHAnsi" w:eastAsia="Times New Roman" w:hAnsiTheme="majorHAnsi" w:cstheme="majorHAnsi"/>
                <w:color w:val="000000"/>
                <w:lang w:val="en-US" w:eastAsia="nl-BE"/>
              </w:rPr>
              <w:t>28</w:t>
            </w:r>
          </w:p>
        </w:tc>
      </w:tr>
      <w:tr w:rsidR="003B47D5" w:rsidRPr="00683EC0" w:rsidTr="003B47D5">
        <w:trPr>
          <w:trHeight w:val="216"/>
        </w:trPr>
        <w:tc>
          <w:tcPr>
            <w:tcW w:w="81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D5" w:rsidRPr="007D63E9" w:rsidRDefault="003B47D5" w:rsidP="00045B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>INCL</w:t>
            </w:r>
            <w:r w:rsidRPr="007D63E9"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 xml:space="preserve"> BTW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nl-BE"/>
              </w:rPr>
              <w:t xml:space="preserve"> </w:t>
            </w:r>
            <w:r w:rsidRPr="007D63E9">
              <w:rPr>
                <w:rFonts w:ascii="Calibri" w:eastAsia="Times New Roman" w:hAnsi="Calibri" w:cs="Times New Roman"/>
                <w:b/>
                <w:color w:val="000000"/>
                <w:sz w:val="18"/>
                <w:lang w:val="en-US" w:eastAsia="nl-BE"/>
              </w:rPr>
              <w:t>|HORS TVA|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7D5" w:rsidRPr="00C75965" w:rsidRDefault="009E2F64" w:rsidP="00045B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val="en-US" w:eastAsia="nl-BE"/>
              </w:rPr>
              <w:t>183,0</w:t>
            </w:r>
            <w:r w:rsidR="00145D39">
              <w:rPr>
                <w:rFonts w:asciiTheme="majorHAnsi" w:eastAsia="Times New Roman" w:hAnsiTheme="majorHAnsi" w:cstheme="majorHAnsi"/>
                <w:b/>
                <w:color w:val="000000"/>
                <w:lang w:val="en-US" w:eastAsia="nl-BE"/>
              </w:rPr>
              <w:t>5</w:t>
            </w:r>
          </w:p>
        </w:tc>
      </w:tr>
    </w:tbl>
    <w:p w:rsidR="008A02FC" w:rsidRPr="00615801" w:rsidRDefault="00615801" w:rsidP="00615801">
      <w:pPr>
        <w:rPr>
          <w:rFonts w:asciiTheme="majorHAnsi" w:eastAsia="Times New Roman" w:hAnsiTheme="majorHAnsi" w:cstheme="majorHAnsi"/>
          <w:color w:val="000000"/>
          <w:sz w:val="20"/>
          <w:lang w:val="en-US" w:eastAsia="nl-BE"/>
        </w:rPr>
      </w:pPr>
      <w:r>
        <w:rPr>
          <w:rFonts w:asciiTheme="majorHAnsi" w:eastAsia="Times New Roman" w:hAnsiTheme="majorHAnsi" w:cstheme="majorHAnsi"/>
          <w:color w:val="000000"/>
          <w:sz w:val="20"/>
          <w:lang w:val="en-US" w:eastAsia="nl-BE"/>
        </w:rPr>
        <w:t>*NIET RETOURNEERBAAR|NON RETOURNABLE</w:t>
      </w:r>
    </w:p>
    <w:sectPr w:rsidR="008A02FC" w:rsidRPr="00615801" w:rsidSect="000E7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42" w:rsidRDefault="00244742" w:rsidP="00E9523C">
      <w:pPr>
        <w:spacing w:after="0" w:line="240" w:lineRule="auto"/>
      </w:pPr>
      <w:r>
        <w:separator/>
      </w:r>
    </w:p>
  </w:endnote>
  <w:endnote w:type="continuationSeparator" w:id="1">
    <w:p w:rsidR="00244742" w:rsidRDefault="00244742" w:rsidP="00E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42" w:rsidRDefault="00244742" w:rsidP="00E9523C">
      <w:pPr>
        <w:spacing w:after="0" w:line="240" w:lineRule="auto"/>
      </w:pPr>
      <w:r>
        <w:separator/>
      </w:r>
    </w:p>
  </w:footnote>
  <w:footnote w:type="continuationSeparator" w:id="1">
    <w:p w:rsidR="00244742" w:rsidRDefault="00244742" w:rsidP="00E95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102"/>
    <w:multiLevelType w:val="hybridMultilevel"/>
    <w:tmpl w:val="CAE676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332E6"/>
    <w:multiLevelType w:val="hybridMultilevel"/>
    <w:tmpl w:val="52029D7A"/>
    <w:lvl w:ilvl="0" w:tplc="073AA8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13A52"/>
    <w:multiLevelType w:val="hybridMultilevel"/>
    <w:tmpl w:val="4C7EFB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B8"/>
    <w:rsid w:val="000A2E5A"/>
    <w:rsid w:val="000B544C"/>
    <w:rsid w:val="000E717B"/>
    <w:rsid w:val="0010004F"/>
    <w:rsid w:val="00114351"/>
    <w:rsid w:val="001414EB"/>
    <w:rsid w:val="0014524E"/>
    <w:rsid w:val="00145D39"/>
    <w:rsid w:val="00166092"/>
    <w:rsid w:val="0017683E"/>
    <w:rsid w:val="0018359B"/>
    <w:rsid w:val="00187670"/>
    <w:rsid w:val="001940D2"/>
    <w:rsid w:val="001B3333"/>
    <w:rsid w:val="002163BD"/>
    <w:rsid w:val="00240838"/>
    <w:rsid w:val="00244742"/>
    <w:rsid w:val="00257D04"/>
    <w:rsid w:val="00265678"/>
    <w:rsid w:val="002B5F8B"/>
    <w:rsid w:val="002D15DF"/>
    <w:rsid w:val="002D2E09"/>
    <w:rsid w:val="002D3433"/>
    <w:rsid w:val="002E5DE7"/>
    <w:rsid w:val="00305161"/>
    <w:rsid w:val="00330130"/>
    <w:rsid w:val="0037466E"/>
    <w:rsid w:val="003822D2"/>
    <w:rsid w:val="003A7BBC"/>
    <w:rsid w:val="003B2105"/>
    <w:rsid w:val="003B47D5"/>
    <w:rsid w:val="003C636C"/>
    <w:rsid w:val="004132FD"/>
    <w:rsid w:val="00417BBD"/>
    <w:rsid w:val="00455A6B"/>
    <w:rsid w:val="00456DBE"/>
    <w:rsid w:val="004E0677"/>
    <w:rsid w:val="004E4FD1"/>
    <w:rsid w:val="004E57CD"/>
    <w:rsid w:val="004F4403"/>
    <w:rsid w:val="00504EE4"/>
    <w:rsid w:val="005608E2"/>
    <w:rsid w:val="00561FAD"/>
    <w:rsid w:val="00585448"/>
    <w:rsid w:val="00586B8C"/>
    <w:rsid w:val="00615801"/>
    <w:rsid w:val="006174DA"/>
    <w:rsid w:val="00667C6A"/>
    <w:rsid w:val="00674CDC"/>
    <w:rsid w:val="00683EC0"/>
    <w:rsid w:val="00686A14"/>
    <w:rsid w:val="006A2FC0"/>
    <w:rsid w:val="006B2252"/>
    <w:rsid w:val="006C3AC1"/>
    <w:rsid w:val="006C73D5"/>
    <w:rsid w:val="006D5A83"/>
    <w:rsid w:val="007114A4"/>
    <w:rsid w:val="007123CA"/>
    <w:rsid w:val="0073341C"/>
    <w:rsid w:val="00754EFB"/>
    <w:rsid w:val="007736B8"/>
    <w:rsid w:val="00775164"/>
    <w:rsid w:val="00775677"/>
    <w:rsid w:val="007976AC"/>
    <w:rsid w:val="007B1715"/>
    <w:rsid w:val="007D63E9"/>
    <w:rsid w:val="007F42B1"/>
    <w:rsid w:val="00800CC1"/>
    <w:rsid w:val="00803995"/>
    <w:rsid w:val="008209A0"/>
    <w:rsid w:val="0087032F"/>
    <w:rsid w:val="00892C6F"/>
    <w:rsid w:val="008A02FC"/>
    <w:rsid w:val="008F4044"/>
    <w:rsid w:val="00911950"/>
    <w:rsid w:val="009343A4"/>
    <w:rsid w:val="0096167E"/>
    <w:rsid w:val="009B7FB8"/>
    <w:rsid w:val="009E2F64"/>
    <w:rsid w:val="009F4C03"/>
    <w:rsid w:val="00A3696A"/>
    <w:rsid w:val="00AD1323"/>
    <w:rsid w:val="00B03C88"/>
    <w:rsid w:val="00B427F9"/>
    <w:rsid w:val="00B47487"/>
    <w:rsid w:val="00B81E89"/>
    <w:rsid w:val="00B9619C"/>
    <w:rsid w:val="00BD07CE"/>
    <w:rsid w:val="00C346E0"/>
    <w:rsid w:val="00C4627B"/>
    <w:rsid w:val="00C75965"/>
    <w:rsid w:val="00C85101"/>
    <w:rsid w:val="00CA0B8F"/>
    <w:rsid w:val="00CA4FBA"/>
    <w:rsid w:val="00CA7616"/>
    <w:rsid w:val="00CB3787"/>
    <w:rsid w:val="00CB70B7"/>
    <w:rsid w:val="00CE42D2"/>
    <w:rsid w:val="00CE4AB0"/>
    <w:rsid w:val="00D02C25"/>
    <w:rsid w:val="00D04227"/>
    <w:rsid w:val="00D15284"/>
    <w:rsid w:val="00D34A2A"/>
    <w:rsid w:val="00D43E76"/>
    <w:rsid w:val="00D54F34"/>
    <w:rsid w:val="00D96778"/>
    <w:rsid w:val="00DA4033"/>
    <w:rsid w:val="00DC1BED"/>
    <w:rsid w:val="00DE6E3A"/>
    <w:rsid w:val="00E23842"/>
    <w:rsid w:val="00E44B6B"/>
    <w:rsid w:val="00E45E56"/>
    <w:rsid w:val="00E85006"/>
    <w:rsid w:val="00E94656"/>
    <w:rsid w:val="00E9523C"/>
    <w:rsid w:val="00EE3690"/>
    <w:rsid w:val="00F76682"/>
    <w:rsid w:val="00FA705D"/>
    <w:rsid w:val="00FB2AB6"/>
    <w:rsid w:val="00FC5196"/>
    <w:rsid w:val="00FE3BD9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71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16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85448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9523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9523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52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E756-4F7F-47BD-8F08-BAB54158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 brugmans</dc:creator>
  <cp:lastModifiedBy>Windows-gebruiker</cp:lastModifiedBy>
  <cp:revision>24</cp:revision>
  <cp:lastPrinted>2017-10-13T08:12:00Z</cp:lastPrinted>
  <dcterms:created xsi:type="dcterms:W3CDTF">2017-10-03T07:49:00Z</dcterms:created>
  <dcterms:modified xsi:type="dcterms:W3CDTF">2017-10-13T08:12:00Z</dcterms:modified>
</cp:coreProperties>
</file>